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7F62" w14:textId="77777777" w:rsidR="00414489" w:rsidRPr="00FE0017" w:rsidRDefault="00414489" w:rsidP="00414489">
      <w:pPr>
        <w:rPr>
          <w:rFonts w:ascii="Arial" w:hAnsi="Arial" w:cs="Arial"/>
          <w:b/>
          <w:bCs/>
          <w:color w:val="000000" w:themeColor="text1"/>
        </w:rPr>
      </w:pPr>
      <w:r w:rsidRPr="00FE0017">
        <w:rPr>
          <w:rFonts w:ascii="Arial" w:hAnsi="Arial" w:cs="Arial"/>
          <w:b/>
          <w:bCs/>
          <w:color w:val="000000" w:themeColor="text1"/>
        </w:rPr>
        <w:t>APPLICATION FORM</w:t>
      </w:r>
    </w:p>
    <w:p w14:paraId="1433DE1F" w14:textId="77777777" w:rsidR="00414489" w:rsidRPr="00FE0017" w:rsidRDefault="00414489" w:rsidP="00414489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for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observing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elections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or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a referendum</w:t>
      </w:r>
    </w:p>
    <w:p w14:paraId="24DD0722" w14:textId="77777777" w:rsidR="00414489" w:rsidRPr="00FE0017" w:rsidRDefault="00414489" w:rsidP="00414489">
      <w:pPr>
        <w:rPr>
          <w:rFonts w:ascii="Arial" w:hAnsi="Arial" w:cs="Arial"/>
          <w:b/>
          <w:bCs/>
          <w:color w:val="000000" w:themeColor="text1"/>
        </w:rPr>
      </w:pPr>
    </w:p>
    <w:p w14:paraId="6E3B6C05" w14:textId="2DC95577" w:rsidR="00414489" w:rsidRPr="00FE0017" w:rsidRDefault="00414489" w:rsidP="00414489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Applicant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details</w:t>
      </w:r>
      <w:proofErr w:type="spellEnd"/>
    </w:p>
    <w:p w14:paraId="51EEDD7A" w14:textId="77777777" w:rsidR="00295EA1" w:rsidRPr="00FE0017" w:rsidRDefault="00295EA1" w:rsidP="00295EA1">
      <w:pPr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n-US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n-US"/>
        </w:rPr>
        <w:t>Full name / Name of the organization</w:t>
      </w:r>
    </w:p>
    <w:p w14:paraId="441E38AB" w14:textId="16F0D7C4" w:rsidR="008D07BF" w:rsidRPr="00FE0017" w:rsidRDefault="008D07BF" w:rsidP="009535F5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N</w:t>
      </w:r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 xml:space="preserve">ame </w:t>
      </w:r>
      <w:proofErr w:type="spellStart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organization</w:t>
      </w:r>
      <w:proofErr w:type="spellEnd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institution</w:t>
      </w:r>
      <w:proofErr w:type="spellEnd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association</w:t>
      </w:r>
      <w:proofErr w:type="spellEnd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or</w:t>
      </w:r>
      <w:proofErr w:type="spellEnd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societ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F481227" w14:textId="782FA2BE" w:rsidR="008D07BF" w:rsidRPr="00FE0017" w:rsidRDefault="008D07BF" w:rsidP="009277F2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08CF103" w14:textId="6E51B3CA" w:rsidR="00652585" w:rsidRPr="00FE0017" w:rsidRDefault="008D07BF" w:rsidP="009535F5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pecification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rganization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(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nternationa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Goverm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, Non-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Goverm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R</w:t>
      </w:r>
      <w:r w:rsidR="00295EA1" w:rsidRPr="00FE0017">
        <w:rPr>
          <w:rFonts w:ascii="Arial" w:hAnsi="Arial" w:cs="Arial"/>
          <w:color w:val="000000" w:themeColor="text1"/>
          <w:sz w:val="20"/>
          <w:szCs w:val="20"/>
        </w:rPr>
        <w:t>e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>giona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,…</w:t>
      </w:r>
      <w:r w:rsidR="006D6B2E">
        <w:rPr>
          <w:rFonts w:ascii="Arial" w:hAnsi="Arial" w:cs="Arial"/>
          <w:color w:val="000000" w:themeColor="text1"/>
          <w:sz w:val="20"/>
          <w:szCs w:val="20"/>
        </w:rPr>
        <w:t>)</w:t>
      </w:r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D220226" w14:textId="17F54F64" w:rsidR="00414489" w:rsidRPr="00FE0017" w:rsidRDefault="00414489" w:rsidP="009535F5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56F961D3" w14:textId="3A038B89" w:rsidR="00295EA1" w:rsidRPr="00FE0017" w:rsidRDefault="00295EA1" w:rsidP="009535F5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dication of the election / referendum observation: </w:t>
      </w:r>
    </w:p>
    <w:p w14:paraId="49007EA1" w14:textId="1C4B9B72" w:rsidR="007A27F1" w:rsidRPr="00FE0017" w:rsidRDefault="007A27F1" w:rsidP="009535F5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61893B04" w14:textId="51B2A9C5" w:rsidR="00DE2BBA" w:rsidRPr="00FE0017" w:rsidRDefault="005A7CD9" w:rsidP="009535F5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Purpose, scope and time of observation:</w:t>
      </w:r>
    </w:p>
    <w:p w14:paraId="16CDEB13" w14:textId="2D9023CA" w:rsidR="005A7CD9" w:rsidRPr="00FE0017" w:rsidRDefault="005A7CD9" w:rsidP="00CA4F6A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CA5FF3" w14:textId="3FB17B24" w:rsidR="00295EA1" w:rsidRPr="00FE0017" w:rsidRDefault="00295EA1" w:rsidP="00295EA1">
      <w:pPr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n-US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n-US"/>
        </w:rPr>
        <w:t>Address of residence / office of the organization</w:t>
      </w:r>
    </w:p>
    <w:p w14:paraId="3B5EFADE" w14:textId="1C2A1282" w:rsidR="00295EA1" w:rsidRPr="00FE0017" w:rsidRDefault="00295EA1" w:rsidP="00295EA1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Street and number</w:t>
      </w:r>
      <w:r w:rsidR="00CA1D38" w:rsidRPr="00FE001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CA1D38">
        <w:rPr>
          <w:rFonts w:ascii="Arial" w:hAnsi="Arial" w:cs="Arial"/>
          <w:color w:val="000000" w:themeColor="text1"/>
          <w:sz w:val="20"/>
          <w:szCs w:val="20"/>
        </w:rPr>
        <w:tab/>
      </w:r>
      <w:r w:rsidR="00CA1D38">
        <w:rPr>
          <w:rFonts w:ascii="Arial" w:hAnsi="Arial" w:cs="Arial"/>
          <w:color w:val="000000" w:themeColor="text1"/>
          <w:sz w:val="20"/>
          <w:szCs w:val="20"/>
        </w:rPr>
        <w:tab/>
      </w:r>
      <w:r w:rsidR="00CA1D38">
        <w:rPr>
          <w:rFonts w:ascii="Arial" w:hAnsi="Arial" w:cs="Arial"/>
          <w:color w:val="000000" w:themeColor="text1"/>
          <w:sz w:val="20"/>
          <w:szCs w:val="20"/>
        </w:rPr>
        <w:tab/>
      </w:r>
      <w:r w:rsidR="00CA1D38">
        <w:rPr>
          <w:rFonts w:ascii="Arial" w:hAnsi="Arial" w:cs="Arial"/>
          <w:color w:val="000000" w:themeColor="text1"/>
          <w:sz w:val="20"/>
          <w:szCs w:val="20"/>
        </w:rPr>
        <w:tab/>
      </w:r>
      <w:r w:rsidR="00CA1D3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CA1D38" w:rsidRPr="00FE0017">
        <w:rPr>
          <w:rFonts w:ascii="Arial" w:hAnsi="Arial" w:cs="Arial"/>
          <w:color w:val="000000" w:themeColor="text1"/>
          <w:sz w:val="20"/>
          <w:szCs w:val="20"/>
        </w:rPr>
        <w:t>City</w:t>
      </w:r>
      <w:proofErr w:type="spellEnd"/>
      <w:r w:rsidR="005A7CD9"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/ Town</w:t>
      </w:r>
      <w:r w:rsidR="005A7CD9"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FBF5DB1" w14:textId="0D455DD6" w:rsidR="00295EA1" w:rsidRPr="00FE0017" w:rsidRDefault="00295EA1" w:rsidP="00295EA1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="005A7CD9"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748B693C" w14:textId="760E6EA8" w:rsidR="00295EA1" w:rsidRPr="00FE0017" w:rsidRDefault="005A7CD9" w:rsidP="00295EA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ZIP code:</w:t>
      </w: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Province / State:</w:t>
      </w:r>
    </w:p>
    <w:p w14:paraId="02B2BC7B" w14:textId="0724E5CA" w:rsidR="00295EA1" w:rsidRPr="00FE0017" w:rsidRDefault="00295EA1" w:rsidP="00295EA1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</w:t>
      </w:r>
      <w:r w:rsidR="005A7CD9" w:rsidRPr="00FE0017">
        <w:rPr>
          <w:rFonts w:ascii="Arial" w:hAnsi="Arial" w:cs="Arial"/>
          <w:color w:val="000000" w:themeColor="text1"/>
          <w:sz w:val="20"/>
          <w:szCs w:val="20"/>
        </w:rPr>
        <w:t>__</w:t>
      </w:r>
      <w:r w:rsidR="005A7CD9"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4B83990F" w14:textId="3F2B81C4" w:rsidR="00295EA1" w:rsidRPr="00FE0017" w:rsidRDefault="00295EA1" w:rsidP="00295EA1">
      <w:pPr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ontac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information</w:t>
      </w:r>
      <w:proofErr w:type="spellEnd"/>
    </w:p>
    <w:p w14:paraId="42954E5F" w14:textId="22E34513" w:rsidR="00414489" w:rsidRPr="00FE0017" w:rsidRDefault="005A7CD9" w:rsidP="00414489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hon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="00295EA1" w:rsidRPr="00FE0017">
        <w:rPr>
          <w:rFonts w:ascii="Arial" w:hAnsi="Arial" w:cs="Arial"/>
          <w:color w:val="000000" w:themeColor="text1"/>
          <w:sz w:val="20"/>
          <w:szCs w:val="20"/>
        </w:rPr>
        <w:t>Mobile</w:t>
      </w:r>
      <w:proofErr w:type="spellEnd"/>
      <w:r w:rsidR="00295EA1"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95EA1"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="00414489"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9ACB0AC" w14:textId="78B274CD" w:rsidR="00A00A34" w:rsidRPr="00FE0017" w:rsidRDefault="00414489" w:rsidP="00414489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="005A7CD9"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13D31D9D" w14:textId="77777777" w:rsidR="00A00A34" w:rsidRPr="00FE0017" w:rsidRDefault="00A00A34" w:rsidP="00414489">
      <w:pPr>
        <w:rPr>
          <w:rFonts w:ascii="Arial" w:hAnsi="Arial" w:cs="Arial"/>
          <w:color w:val="000000" w:themeColor="text1"/>
        </w:rPr>
      </w:pPr>
    </w:p>
    <w:p w14:paraId="23ADABFA" w14:textId="77777777" w:rsidR="00083D25" w:rsidRPr="00FE0017" w:rsidRDefault="00083D25" w:rsidP="00414489">
      <w:pPr>
        <w:rPr>
          <w:rFonts w:ascii="Arial" w:hAnsi="Arial" w:cs="Arial"/>
          <w:color w:val="000000" w:themeColor="text1"/>
        </w:rPr>
      </w:pPr>
    </w:p>
    <w:p w14:paraId="43518965" w14:textId="0DB9D913" w:rsidR="00414489" w:rsidRPr="00FE0017" w:rsidRDefault="00DE2BBA" w:rsidP="00414489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Observer's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information</w:t>
      </w:r>
      <w:proofErr w:type="spellEnd"/>
    </w:p>
    <w:p w14:paraId="3A620F2E" w14:textId="3CD0AEDF" w:rsidR="00DE2BBA" w:rsidRPr="00FE0017" w:rsidRDefault="00DE2BBA" w:rsidP="00414489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First name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idd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Name:</w:t>
      </w:r>
    </w:p>
    <w:p w14:paraId="17769DB1" w14:textId="4F4A30B4" w:rsidR="00DE2BBA" w:rsidRPr="00FE0017" w:rsidRDefault="00DE2BBA" w:rsidP="00414489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541F48BC" w14:textId="2E688CBE" w:rsidR="00DE2BBA" w:rsidRPr="00FE0017" w:rsidRDefault="00DE2BBA" w:rsidP="00414489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Last name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bir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E83E952" w14:textId="766C267A" w:rsidR="00DE2BBA" w:rsidRPr="00FE0017" w:rsidRDefault="00DE2BBA" w:rsidP="00414489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5D682E32" w14:textId="6FBD9948" w:rsidR="00DE2BBA" w:rsidRPr="00FE0017" w:rsidRDefault="00DE2BBA" w:rsidP="00414489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ddress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erman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residenc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ree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Town, ZIP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Province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at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1D4BF20E" w14:textId="0591CB05" w:rsidR="00A13A57" w:rsidRPr="00FE0017" w:rsidRDefault="00A13A57" w:rsidP="00A13A5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7DB8C9AE" w14:textId="77777777" w:rsidR="00CA4F6A" w:rsidRPr="00FE0017" w:rsidRDefault="00DC3D1D" w:rsidP="00CA4F6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lastRenderedPageBreak/>
        <w:t>Citizenship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="00CA4F6A"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</w:t>
      </w:r>
    </w:p>
    <w:p w14:paraId="66F601E9" w14:textId="5EA51238" w:rsidR="005A7CD9" w:rsidRPr="00FE0017" w:rsidRDefault="005A7CD9" w:rsidP="00CA4F6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ontac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information</w:t>
      </w:r>
      <w:proofErr w:type="spellEnd"/>
    </w:p>
    <w:p w14:paraId="06B444C7" w14:textId="77777777" w:rsidR="005A7CD9" w:rsidRPr="00FE0017" w:rsidRDefault="005A7CD9" w:rsidP="005A7CD9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hon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obi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692C0AA" w14:textId="351E0229" w:rsidR="005A7CD9" w:rsidRPr="00FE0017" w:rsidRDefault="005A7CD9" w:rsidP="00CA4F6A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2C765287" w14:textId="55B4ADA5" w:rsidR="005A7CD9" w:rsidRPr="00FE0017" w:rsidRDefault="005A7CD9" w:rsidP="00DE2BBA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Personal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documen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passpor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, ID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ard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)</w:t>
      </w:r>
    </w:p>
    <w:p w14:paraId="596F7658" w14:textId="10828610" w:rsidR="005A7CD9" w:rsidRPr="00FE0017" w:rsidRDefault="005A7CD9" w:rsidP="00DE2BB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ID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Place </w:t>
      </w:r>
      <w:proofErr w:type="spellStart"/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A39FDD0" w14:textId="7F9FAE98" w:rsidR="005A7CD9" w:rsidRPr="00FE0017" w:rsidRDefault="005A7CD9" w:rsidP="00DE2BB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="00DC3D1D"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0170FB03" w14:textId="128AEEE9" w:rsidR="00DC3D1D" w:rsidRPr="00FE0017" w:rsidRDefault="00DC3D1D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xpir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date:</w:t>
      </w:r>
    </w:p>
    <w:p w14:paraId="665A417C" w14:textId="77777777" w:rsidR="00DC3D1D" w:rsidRPr="00FE0017" w:rsidRDefault="00DC3D1D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149A74C6" w14:textId="77777777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FEA9E87" w14:textId="77777777" w:rsidR="00083D25" w:rsidRPr="00FE0017" w:rsidRDefault="00083D25" w:rsidP="00083D25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Observer's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information</w:t>
      </w:r>
      <w:proofErr w:type="spellEnd"/>
    </w:p>
    <w:p w14:paraId="46D088AB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First name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idd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Name:</w:t>
      </w:r>
    </w:p>
    <w:p w14:paraId="4917E9FA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3577FE34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Last name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bir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75FD752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12D45B1B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ddress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erman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residenc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ree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Town, ZIP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Province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at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77B7C703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605AC4BC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izenship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 ______________________________________</w:t>
      </w:r>
    </w:p>
    <w:p w14:paraId="153A49E0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ontac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information</w:t>
      </w:r>
      <w:proofErr w:type="spellEnd"/>
    </w:p>
    <w:p w14:paraId="7830C73A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hon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obi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257E666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012E80F2" w14:textId="77777777" w:rsidR="00083D25" w:rsidRPr="00FE0017" w:rsidRDefault="00083D25" w:rsidP="00083D25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Personal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documen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passpor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, ID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ard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)</w:t>
      </w:r>
    </w:p>
    <w:p w14:paraId="701565A2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ID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Plac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E8DEA5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23B25535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xpir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date:</w:t>
      </w:r>
    </w:p>
    <w:p w14:paraId="0B7B9013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08B9EDF6" w14:textId="77777777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05B20EF" w14:textId="77777777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2DA71D3" w14:textId="77777777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552C3C" w14:textId="77777777" w:rsidR="00083D25" w:rsidRPr="00FE0017" w:rsidRDefault="00083D25" w:rsidP="00083D25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lastRenderedPageBreak/>
        <w:t>Observer's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information</w:t>
      </w:r>
      <w:proofErr w:type="spellEnd"/>
    </w:p>
    <w:p w14:paraId="628ED26F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First name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idd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Name:</w:t>
      </w:r>
    </w:p>
    <w:p w14:paraId="1C2BE7F5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5B6E709A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Last name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bir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6E2B28A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31E835DF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ddress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erman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residenc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ree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Town, ZIP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Province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at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34676868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7E1D20B0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izenship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 ______________________________________</w:t>
      </w:r>
    </w:p>
    <w:p w14:paraId="3E7C0802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ontac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information</w:t>
      </w:r>
      <w:proofErr w:type="spellEnd"/>
    </w:p>
    <w:p w14:paraId="374C092C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hon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obi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B08ABA8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16AE4199" w14:textId="77777777" w:rsidR="00083D25" w:rsidRPr="00FE0017" w:rsidRDefault="00083D25" w:rsidP="00083D25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Personal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documen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passpor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, ID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ard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)</w:t>
      </w:r>
    </w:p>
    <w:p w14:paraId="36173DE9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ID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Plac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4AED761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328985DF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xpir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date:</w:t>
      </w:r>
    </w:p>
    <w:p w14:paraId="60E1897C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6B05B09B" w14:textId="77777777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25C768" w14:textId="77777777" w:rsidR="00083D25" w:rsidRPr="00FE0017" w:rsidRDefault="00083D25" w:rsidP="00083D25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Observer's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information</w:t>
      </w:r>
      <w:proofErr w:type="spellEnd"/>
    </w:p>
    <w:p w14:paraId="4E5F8BDD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First name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idd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Name:</w:t>
      </w:r>
    </w:p>
    <w:p w14:paraId="42858822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17C45AF1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Last name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bir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2E19A2D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03E4AD42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ddress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erman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residenc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ree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Town, ZIP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Province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at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76D76895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40D41164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izenship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 ______________________________________</w:t>
      </w:r>
    </w:p>
    <w:p w14:paraId="22AC0D82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ontac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information</w:t>
      </w:r>
      <w:proofErr w:type="spellEnd"/>
    </w:p>
    <w:p w14:paraId="3D8F0872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hon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obi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343DD8C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49B5F107" w14:textId="77777777" w:rsidR="00083D25" w:rsidRPr="00FE0017" w:rsidRDefault="00083D25" w:rsidP="00083D25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</w:p>
    <w:p w14:paraId="4D971F6C" w14:textId="714D9E11" w:rsidR="00083D25" w:rsidRPr="00FE0017" w:rsidRDefault="00083D25" w:rsidP="00083D25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lastRenderedPageBreak/>
        <w:t xml:space="preserve">Personal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documen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passpor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, ID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ard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)</w:t>
      </w:r>
    </w:p>
    <w:p w14:paraId="399D4ABA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ID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Plac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24888E6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13B8DCC3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xpir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date:</w:t>
      </w:r>
    </w:p>
    <w:p w14:paraId="35F9EC53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6ED8E713" w14:textId="77777777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C686353" w14:textId="77777777" w:rsidR="00083D25" w:rsidRPr="00FE0017" w:rsidRDefault="00083D25" w:rsidP="00083D25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Observer's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information</w:t>
      </w:r>
      <w:proofErr w:type="spellEnd"/>
    </w:p>
    <w:p w14:paraId="6BB71F59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First name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idd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Name:</w:t>
      </w:r>
    </w:p>
    <w:p w14:paraId="6B3A7C03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3DB46179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Last name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bir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C0C2577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09061D27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ddress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erman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residenc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ree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Town, ZIP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Province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at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4A990941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6C04E345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izenship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 ______________________________________</w:t>
      </w:r>
    </w:p>
    <w:p w14:paraId="128FB40C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ontac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information</w:t>
      </w:r>
      <w:proofErr w:type="spellEnd"/>
    </w:p>
    <w:p w14:paraId="2DFAEC14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hon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obi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E3F8C31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36F1EDDF" w14:textId="77777777" w:rsidR="00083D25" w:rsidRPr="00FE0017" w:rsidRDefault="00083D25" w:rsidP="00083D25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Personal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documen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passpor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, ID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ard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)</w:t>
      </w:r>
    </w:p>
    <w:p w14:paraId="7A3F5515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ID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Plac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AAFF4FF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7B56C9E7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xpir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date:</w:t>
      </w:r>
    </w:p>
    <w:p w14:paraId="4B8C9901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2892A248" w14:textId="77777777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F285BC" w14:textId="77777777" w:rsidR="00083D25" w:rsidRPr="00FE0017" w:rsidRDefault="00083D25" w:rsidP="00083D25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Observer's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information</w:t>
      </w:r>
      <w:proofErr w:type="spellEnd"/>
    </w:p>
    <w:p w14:paraId="23016274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First name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idd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Name:</w:t>
      </w:r>
    </w:p>
    <w:p w14:paraId="072AB803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0CE20397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Last name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bir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5B069AF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74C58C44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D054B1E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D33065" w14:textId="59A2FE5E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lastRenderedPageBreak/>
        <w:t>Address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erman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residenc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ree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Town, ZIP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Province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at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1FF47A05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00F9D7E1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izenship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 ______________________________________</w:t>
      </w:r>
    </w:p>
    <w:p w14:paraId="0BDB7FD9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ontac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information</w:t>
      </w:r>
      <w:proofErr w:type="spellEnd"/>
    </w:p>
    <w:p w14:paraId="7EC468A5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hon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obi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FEF6BDA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2F096DA0" w14:textId="77777777" w:rsidR="00083D25" w:rsidRPr="00FE0017" w:rsidRDefault="00083D25" w:rsidP="00083D25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Personal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documen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passpor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, ID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ard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)</w:t>
      </w:r>
    </w:p>
    <w:p w14:paraId="17BF6E64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ID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Plac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5FAAEF2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1D1651BC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xpir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date:</w:t>
      </w:r>
    </w:p>
    <w:p w14:paraId="7C4A4846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040FE5E0" w14:textId="77777777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F05F0C" w14:textId="77777777" w:rsidR="00083D25" w:rsidRPr="00FE0017" w:rsidRDefault="00083D25" w:rsidP="00083D25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Observer's</w:t>
      </w:r>
      <w:proofErr w:type="spellEnd"/>
      <w:r w:rsidRPr="00FE001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E0017">
        <w:rPr>
          <w:rFonts w:ascii="Arial" w:hAnsi="Arial" w:cs="Arial"/>
          <w:b/>
          <w:bCs/>
          <w:color w:val="000000" w:themeColor="text1"/>
        </w:rPr>
        <w:t>information</w:t>
      </w:r>
      <w:proofErr w:type="spellEnd"/>
    </w:p>
    <w:p w14:paraId="587AFFFD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First name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idd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Name:</w:t>
      </w:r>
    </w:p>
    <w:p w14:paraId="01BB6255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0CB80D0E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Last name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bir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BD99215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34C5D862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ddress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ermanen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residenc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reet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Town, ZIP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, Province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Stat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250AEAFE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E0017">
        <w:rPr>
          <w:rFonts w:ascii="Arial" w:hAnsi="Arial" w:cs="Arial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2EE5D87C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Citizenship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 ______________________________________</w:t>
      </w:r>
    </w:p>
    <w:p w14:paraId="42AEC817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ontac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information</w:t>
      </w:r>
      <w:proofErr w:type="spellEnd"/>
    </w:p>
    <w:p w14:paraId="463EF94A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Phon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Mobil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mail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8EE6B0A" w14:textId="77777777" w:rsidR="00083D25" w:rsidRPr="00FE0017" w:rsidRDefault="00083D25" w:rsidP="00083D25">
      <w:pPr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6D8D52B2" w14:textId="77777777" w:rsidR="00083D25" w:rsidRPr="00FE0017" w:rsidRDefault="00083D25" w:rsidP="00083D25">
      <w:pPr>
        <w:spacing w:line="36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Personal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documen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passport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, ID </w:t>
      </w:r>
      <w:proofErr w:type="spellStart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card</w:t>
      </w:r>
      <w:proofErr w:type="spellEnd"/>
      <w:r w:rsidRPr="00FE001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)</w:t>
      </w:r>
    </w:p>
    <w:p w14:paraId="61AA5E70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ID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Number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 xml:space="preserve">Plac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F5DE8E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p w14:paraId="7667CEB1" w14:textId="77777777" w:rsidR="00083D25" w:rsidRPr="00FE0017" w:rsidRDefault="00083D25" w:rsidP="00083D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Date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Issue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>: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E0017">
        <w:rPr>
          <w:rFonts w:ascii="Arial" w:hAnsi="Arial" w:cs="Arial"/>
          <w:color w:val="000000" w:themeColor="text1"/>
          <w:sz w:val="20"/>
          <w:szCs w:val="20"/>
        </w:rPr>
        <w:t>Expiry</w:t>
      </w:r>
      <w:proofErr w:type="spellEnd"/>
      <w:r w:rsidRPr="00FE0017">
        <w:rPr>
          <w:rFonts w:ascii="Arial" w:hAnsi="Arial" w:cs="Arial"/>
          <w:color w:val="000000" w:themeColor="text1"/>
          <w:sz w:val="20"/>
          <w:szCs w:val="20"/>
        </w:rPr>
        <w:t xml:space="preserve"> date:</w:t>
      </w:r>
    </w:p>
    <w:p w14:paraId="1412310C" w14:textId="2F1F981D" w:rsidR="00083D25" w:rsidRPr="00FE0017" w:rsidRDefault="00083D25" w:rsidP="00DC3D1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E0017">
        <w:rPr>
          <w:rFonts w:ascii="Arial" w:hAnsi="Arial" w:cs="Arial"/>
          <w:color w:val="000000" w:themeColor="text1"/>
          <w:sz w:val="20"/>
          <w:szCs w:val="20"/>
        </w:rPr>
        <w:t>________________________________________</w:t>
      </w:r>
      <w:r w:rsidRPr="00FE0017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</w:t>
      </w:r>
    </w:p>
    <w:sectPr w:rsidR="00083D25" w:rsidRPr="00FE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DF"/>
    <w:rsid w:val="00083D25"/>
    <w:rsid w:val="00295EA1"/>
    <w:rsid w:val="00363283"/>
    <w:rsid w:val="00414489"/>
    <w:rsid w:val="005A7CD9"/>
    <w:rsid w:val="005F5EAB"/>
    <w:rsid w:val="00652585"/>
    <w:rsid w:val="006D6B2E"/>
    <w:rsid w:val="007A27F1"/>
    <w:rsid w:val="00804504"/>
    <w:rsid w:val="008D07BF"/>
    <w:rsid w:val="009264CE"/>
    <w:rsid w:val="009277F2"/>
    <w:rsid w:val="009535F5"/>
    <w:rsid w:val="0099671E"/>
    <w:rsid w:val="00A00A34"/>
    <w:rsid w:val="00A13A57"/>
    <w:rsid w:val="00CA1D38"/>
    <w:rsid w:val="00CA4F6A"/>
    <w:rsid w:val="00DC3D1D"/>
    <w:rsid w:val="00DE2BBA"/>
    <w:rsid w:val="00FD18DF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0801"/>
  <w15:chartTrackingRefBased/>
  <w15:docId w15:val="{1E023D3C-06DF-4B21-846D-18D28843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83B314-6980-46CB-8CC8-6D55C011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alič</dc:creator>
  <cp:keywords/>
  <dc:description/>
  <cp:lastModifiedBy>Lara Valič</cp:lastModifiedBy>
  <cp:revision>5</cp:revision>
  <cp:lastPrinted>2026-02-17T15:40:00Z</cp:lastPrinted>
  <dcterms:created xsi:type="dcterms:W3CDTF">2025-12-30T08:28:00Z</dcterms:created>
  <dcterms:modified xsi:type="dcterms:W3CDTF">2026-02-17T15:41:00Z</dcterms:modified>
</cp:coreProperties>
</file>